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A0EC" w14:textId="1A83C2E0" w:rsidR="00B56990" w:rsidRDefault="00B5699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D7B94E" wp14:editId="2DECCC70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4EB7C" w14:textId="77777777" w:rsidR="00B56990" w:rsidRDefault="00B56990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E36D914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E8A45DE" w:rsidR="00780B81" w:rsidRPr="000A4357" w:rsidRDefault="00762079" w:rsidP="00076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079">
        <w:rPr>
          <w:rFonts w:ascii="Times New Roman" w:hAnsi="Times New Roman" w:cs="Times New Roman"/>
          <w:b/>
          <w:bCs/>
          <w:sz w:val="24"/>
          <w:szCs w:val="24"/>
        </w:rPr>
        <w:t>DĖL KRETINGOS RAJONO SAVIVALDYBĖS TARYBOS 2007 M. SPA</w:t>
      </w:r>
      <w:r>
        <w:rPr>
          <w:rFonts w:ascii="Times New Roman" w:hAnsi="Times New Roman" w:cs="Times New Roman"/>
          <w:b/>
          <w:bCs/>
          <w:sz w:val="24"/>
          <w:szCs w:val="24"/>
        </w:rPr>
        <w:t>LIO 25 D. SPRENDIMO NR. T2-312 „</w:t>
      </w:r>
      <w:r w:rsidRPr="00762079">
        <w:rPr>
          <w:rFonts w:ascii="Times New Roman" w:hAnsi="Times New Roman" w:cs="Times New Roman"/>
          <w:b/>
          <w:bCs/>
          <w:sz w:val="24"/>
          <w:szCs w:val="24"/>
        </w:rPr>
        <w:t>DĖL MOKESČIO UŽ MOKSLĄ KRETINGOS IR KRETINGOS RAJONO SALANTŲ MENO MOKYKLOSE NUSTATYMO BEI KAI KURIŲ KRETINGOS RAJONO TARYBOS SPRENDIM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PAŽINIMO NETEKUSIAIS GALIOS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21C61387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FD0A42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380C1A">
        <w:rPr>
          <w:rFonts w:ascii="Times New Roman" w:hAnsi="Times New Roman" w:cs="Times New Roman"/>
          <w:sz w:val="24"/>
          <w:szCs w:val="24"/>
        </w:rPr>
        <w:t xml:space="preserve">birželio </w:t>
      </w:r>
      <w:r w:rsidR="00B56990">
        <w:rPr>
          <w:rFonts w:ascii="Times New Roman" w:hAnsi="Times New Roman" w:cs="Times New Roman"/>
          <w:sz w:val="24"/>
          <w:szCs w:val="24"/>
        </w:rPr>
        <w:t>26</w:t>
      </w:r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B56990">
        <w:rPr>
          <w:rFonts w:ascii="Times New Roman" w:hAnsi="Times New Roman" w:cs="Times New Roman"/>
          <w:sz w:val="24"/>
          <w:szCs w:val="24"/>
        </w:rPr>
        <w:t>2</w:t>
      </w:r>
      <w:r w:rsidR="0060710D" w:rsidRPr="000A4357">
        <w:rPr>
          <w:rFonts w:ascii="Times New Roman" w:hAnsi="Times New Roman" w:cs="Times New Roman"/>
          <w:sz w:val="24"/>
          <w:szCs w:val="24"/>
        </w:rPr>
        <w:t>-</w:t>
      </w:r>
      <w:r w:rsidR="00380C1A">
        <w:rPr>
          <w:rFonts w:ascii="Times New Roman" w:hAnsi="Times New Roman" w:cs="Times New Roman"/>
          <w:sz w:val="24"/>
          <w:szCs w:val="24"/>
        </w:rPr>
        <w:t>22</w:t>
      </w:r>
      <w:r w:rsidR="00B56990">
        <w:rPr>
          <w:rFonts w:ascii="Times New Roman" w:hAnsi="Times New Roman" w:cs="Times New Roman"/>
          <w:sz w:val="24"/>
          <w:szCs w:val="24"/>
        </w:rPr>
        <w:t>2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7DBFA30F" w:rsidR="00201F0D" w:rsidRPr="004C5474" w:rsidRDefault="00201F0D" w:rsidP="00A9396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Hlk199965455"/>
      <w:r w:rsidRPr="004C5474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4C5474">
        <w:rPr>
          <w:rFonts w:ascii="Times New Roman" w:hAnsi="Times New Roman"/>
          <w:spacing w:val="60"/>
          <w:sz w:val="24"/>
          <w:szCs w:val="24"/>
        </w:rPr>
        <w:t>nusprendžia</w:t>
      </w:r>
      <w:bookmarkEnd w:id="0"/>
      <w:r w:rsidRPr="004C5474">
        <w:rPr>
          <w:rFonts w:ascii="Times New Roman" w:hAnsi="Times New Roman"/>
          <w:sz w:val="24"/>
          <w:szCs w:val="24"/>
        </w:rPr>
        <w:t>:</w:t>
      </w:r>
    </w:p>
    <w:p w14:paraId="6A0A3E97" w14:textId="2506476F" w:rsidR="00D15A4D" w:rsidRDefault="00D15A4D" w:rsidP="00D15A4D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Pr="00D15A4D">
        <w:rPr>
          <w:rFonts w:ascii="Times New Roman" w:hAnsi="Times New Roman"/>
          <w:sz w:val="24"/>
          <w:szCs w:val="24"/>
        </w:rPr>
        <w:t>Kretingos rajono savivaldybės tarybos 2007 m. spalio 25 d. sprendim</w:t>
      </w:r>
      <w:r>
        <w:rPr>
          <w:rFonts w:ascii="Times New Roman" w:hAnsi="Times New Roman"/>
          <w:sz w:val="24"/>
          <w:szCs w:val="24"/>
        </w:rPr>
        <w:t>ą</w:t>
      </w:r>
      <w:r w:rsidRPr="00D15A4D">
        <w:rPr>
          <w:rFonts w:ascii="Times New Roman" w:hAnsi="Times New Roman"/>
          <w:sz w:val="24"/>
          <w:szCs w:val="24"/>
        </w:rPr>
        <w:t xml:space="preserve"> Nr. T2-312 „Dėl mokesčio už mokslą Kretingos ir Kretingos rajono Salantų meno mokyklose nustatymo bei kai kurių Kretingos rajono tarybos sprendimų pripažinimo netekusiais galios“</w:t>
      </w:r>
      <w:r>
        <w:rPr>
          <w:rFonts w:ascii="Times New Roman" w:hAnsi="Times New Roman"/>
          <w:sz w:val="24"/>
          <w:szCs w:val="24"/>
        </w:rPr>
        <w:t>:</w:t>
      </w:r>
    </w:p>
    <w:p w14:paraId="7CEF40F1" w14:textId="508D5BA1" w:rsidR="00D15A4D" w:rsidRDefault="00195141" w:rsidP="00D15A4D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15A4D">
        <w:rPr>
          <w:rFonts w:ascii="Times New Roman" w:hAnsi="Times New Roman"/>
          <w:sz w:val="24"/>
          <w:szCs w:val="24"/>
        </w:rPr>
        <w:t>akeisti preambulę ir ją išdėstyti taip:</w:t>
      </w:r>
    </w:p>
    <w:p w14:paraId="299C10F8" w14:textId="1601FDD4" w:rsidR="00453175" w:rsidRDefault="00D15A4D" w:rsidP="00453175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15A4D">
        <w:rPr>
          <w:rFonts w:ascii="Times New Roman" w:hAnsi="Times New Roman"/>
          <w:sz w:val="24"/>
          <w:szCs w:val="24"/>
        </w:rPr>
        <w:t>Vadovaudamasi Lietuvos Respublikos vietos savivaldos įstatymo 15 straipsnio 2 dalies 29 punktu, Lietuvos Respublikos švietimo įst</w:t>
      </w:r>
      <w:r w:rsidR="00831610">
        <w:rPr>
          <w:rFonts w:ascii="Times New Roman" w:hAnsi="Times New Roman"/>
          <w:sz w:val="24"/>
          <w:szCs w:val="24"/>
        </w:rPr>
        <w:t>atymo 70 straipsnio 9 dalimi ir</w:t>
      </w:r>
      <w:r w:rsidR="00831610" w:rsidRPr="00831610">
        <w:rPr>
          <w:rFonts w:ascii="Times New Roman" w:hAnsi="Times New Roman"/>
          <w:sz w:val="24"/>
          <w:szCs w:val="24"/>
        </w:rPr>
        <w:t xml:space="preserve"> atsižvelgdama į Kretingos meno mokyklos 2007-09-27 raštą Nr.(2.5.)-2-16 „Dėl sprendimo projekto dėl mokesčio už mokslą“, Kretingos rajono Salantų meno mokyklos 2007-10-01 raštą Nr. (1.8.)-V4-15 „Dėl mokesčio už mokslą“, Kretingos rajono savivaldybės taryba n u s p r e n d ž i a :</w:t>
      </w:r>
      <w:r w:rsidRPr="00D15A4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;</w:t>
      </w:r>
    </w:p>
    <w:p w14:paraId="7E2BD62F" w14:textId="00145645" w:rsidR="007F67AE" w:rsidRPr="00453175" w:rsidRDefault="00195141" w:rsidP="00453175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C15DC" w:rsidRPr="00453175">
        <w:rPr>
          <w:rFonts w:ascii="Times New Roman" w:hAnsi="Times New Roman"/>
          <w:sz w:val="24"/>
          <w:szCs w:val="24"/>
        </w:rPr>
        <w:t>apildyti</w:t>
      </w:r>
      <w:bookmarkStart w:id="1" w:name="_Hlk199965280"/>
      <w:r w:rsidR="00B207BA" w:rsidRPr="0045317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BA" w:rsidRPr="00453175">
        <w:rPr>
          <w:rFonts w:ascii="Times New Roman" w:hAnsi="Times New Roman"/>
          <w:sz w:val="24"/>
          <w:szCs w:val="24"/>
        </w:rPr>
        <w:t xml:space="preserve">2 </w:t>
      </w:r>
      <w:r w:rsidR="002C15DC" w:rsidRPr="00453175">
        <w:rPr>
          <w:rFonts w:ascii="Times New Roman" w:hAnsi="Times New Roman"/>
          <w:sz w:val="24"/>
          <w:szCs w:val="24"/>
        </w:rPr>
        <w:t xml:space="preserve">priedą </w:t>
      </w:r>
      <w:r w:rsidR="0014265E">
        <w:rPr>
          <w:rFonts w:ascii="Times New Roman" w:hAnsi="Times New Roman" w:cs="Times New Roman"/>
          <w:sz w:val="24"/>
          <w:szCs w:val="24"/>
        </w:rPr>
        <w:t>„</w:t>
      </w:r>
      <w:r w:rsidR="0014265E">
        <w:rPr>
          <w:rFonts w:ascii="Times New Roman" w:hAnsi="Times New Roman"/>
          <w:sz w:val="24"/>
          <w:szCs w:val="24"/>
        </w:rPr>
        <w:t>M</w:t>
      </w:r>
      <w:r w:rsidR="0014265E" w:rsidRPr="0014265E">
        <w:rPr>
          <w:rFonts w:ascii="Times New Roman" w:hAnsi="Times New Roman"/>
          <w:sz w:val="24"/>
          <w:szCs w:val="24"/>
        </w:rPr>
        <w:t xml:space="preserve">ėnesio mokestis už mokslą </w:t>
      </w:r>
      <w:r w:rsidR="0014265E">
        <w:rPr>
          <w:rFonts w:ascii="Times New Roman" w:hAnsi="Times New Roman"/>
          <w:sz w:val="24"/>
          <w:szCs w:val="24"/>
        </w:rPr>
        <w:t>K</w:t>
      </w:r>
      <w:r w:rsidR="0014265E" w:rsidRPr="0014265E">
        <w:rPr>
          <w:rFonts w:ascii="Times New Roman" w:hAnsi="Times New Roman"/>
          <w:sz w:val="24"/>
          <w:szCs w:val="24"/>
        </w:rPr>
        <w:t xml:space="preserve">retingos rajono </w:t>
      </w:r>
      <w:r w:rsidR="0014265E">
        <w:rPr>
          <w:rFonts w:ascii="Times New Roman" w:hAnsi="Times New Roman"/>
          <w:sz w:val="24"/>
          <w:szCs w:val="24"/>
        </w:rPr>
        <w:t>S</w:t>
      </w:r>
      <w:r w:rsidR="0014265E" w:rsidRPr="0014265E">
        <w:rPr>
          <w:rFonts w:ascii="Times New Roman" w:hAnsi="Times New Roman"/>
          <w:sz w:val="24"/>
          <w:szCs w:val="24"/>
        </w:rPr>
        <w:t>alantų meno mokykloje</w:t>
      </w:r>
      <w:r w:rsidR="0014265E" w:rsidRPr="00D15A4D">
        <w:rPr>
          <w:rFonts w:ascii="Times New Roman" w:hAnsi="Times New Roman"/>
          <w:sz w:val="24"/>
          <w:szCs w:val="24"/>
        </w:rPr>
        <w:t>“</w:t>
      </w:r>
      <w:r w:rsidR="0014265E" w:rsidRPr="0014265E">
        <w:rPr>
          <w:rFonts w:ascii="Times New Roman" w:hAnsi="Times New Roman"/>
          <w:sz w:val="24"/>
          <w:szCs w:val="24"/>
        </w:rPr>
        <w:t xml:space="preserve"> </w:t>
      </w:r>
      <w:r w:rsidR="002C15DC" w:rsidRPr="00453175">
        <w:rPr>
          <w:rFonts w:ascii="Times New Roman" w:hAnsi="Times New Roman"/>
          <w:sz w:val="24"/>
          <w:szCs w:val="24"/>
        </w:rPr>
        <w:t>1</w:t>
      </w:r>
      <w:r w:rsidR="002C15DC" w:rsidRPr="00453175">
        <w:rPr>
          <w:rFonts w:ascii="Times New Roman" w:hAnsi="Times New Roman"/>
          <w:sz w:val="24"/>
          <w:szCs w:val="24"/>
          <w:vertAlign w:val="superscript"/>
        </w:rPr>
        <w:t>1</w:t>
      </w:r>
      <w:r w:rsidR="00957EF0" w:rsidRPr="00453175">
        <w:rPr>
          <w:rFonts w:ascii="Times New Roman" w:hAnsi="Times New Roman"/>
          <w:sz w:val="24"/>
          <w:szCs w:val="24"/>
        </w:rPr>
        <w:t xml:space="preserve"> punktu:</w:t>
      </w:r>
    </w:p>
    <w:p w14:paraId="61356DEF" w14:textId="010D5EB6" w:rsidR="006654E1" w:rsidRPr="00B207BA" w:rsidRDefault="00B207BA" w:rsidP="00C871F2">
      <w:pPr>
        <w:pStyle w:val="Sraopastraipa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A6A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6A98" w:rsidRPr="005A6A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207BA">
        <w:rPr>
          <w:rFonts w:ascii="Times New Roman" w:eastAsia="Times New Roman" w:hAnsi="Times New Roman" w:cs="Times New Roman"/>
          <w:sz w:val="24"/>
          <w:szCs w:val="24"/>
        </w:rPr>
        <w:t>. Mokestis už neformaliojo suaugusiųjų švietimo meninio ugdymo programą – 50 procentų b</w:t>
      </w:r>
      <w:r w:rsidR="0083662A">
        <w:rPr>
          <w:rFonts w:ascii="Times New Roman" w:eastAsia="Times New Roman" w:hAnsi="Times New Roman" w:cs="Times New Roman"/>
          <w:sz w:val="24"/>
          <w:szCs w:val="24"/>
        </w:rPr>
        <w:t>azinės socialinės išmokos (BSI).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26B18ED8" w14:textId="175EB9D2" w:rsidR="003D4E9C" w:rsidRPr="00D0022B" w:rsidRDefault="00FD0A42" w:rsidP="006654E1">
      <w:pPr>
        <w:pStyle w:val="Sraopastraipa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22B">
        <w:rPr>
          <w:rFonts w:ascii="Times New Roman" w:eastAsia="Times New Roman" w:hAnsi="Times New Roman" w:cs="Times New Roman"/>
          <w:sz w:val="24"/>
          <w:szCs w:val="24"/>
        </w:rPr>
        <w:t>Nustatyti, kad š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riui (</w:t>
      </w:r>
      <w:r w:rsidR="00477AB5" w:rsidRPr="00D0022B">
        <w:rPr>
          <w:rFonts w:ascii="Times New Roman" w:eastAsia="Times New Roman" w:hAnsi="Times New Roman" w:cs="Times New Roman"/>
          <w:sz w:val="24"/>
          <w:szCs w:val="24"/>
        </w:rPr>
        <w:t>J. Janonio g. 24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, Klaipėdoje) arba Lietuvos Respublikos administracinių bylų teisenos įstatymo nus</w:t>
      </w:r>
      <w:r w:rsidR="00C22A48" w:rsidRPr="00D0022B">
        <w:rPr>
          <w:rFonts w:ascii="Times New Roman" w:eastAsia="Times New Roman" w:hAnsi="Times New Roman" w:cs="Times New Roman"/>
          <w:sz w:val="24"/>
          <w:szCs w:val="24"/>
        </w:rPr>
        <w:t xml:space="preserve">tatyta tvarka Regionų </w:t>
      </w:r>
      <w:r w:rsidR="003D4E9C" w:rsidRPr="00D0022B">
        <w:rPr>
          <w:rFonts w:ascii="Times New Roman" w:eastAsia="Times New Roman" w:hAnsi="Times New Roman" w:cs="Times New Roman"/>
          <w:sz w:val="24"/>
          <w:szCs w:val="24"/>
        </w:rPr>
        <w:t>administracinio teismo Klaipėdos rūmams (Galinio Pylimo g. 9, Klaipėdoje) per vieną mėnesį nuo šio sprendimo paskelbimo arba įteikimo suinteresuotam asmeniui dienos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25F02462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  <w:r w:rsidR="00B56990">
        <w:rPr>
          <w:rFonts w:ascii="Times New Roman" w:hAnsi="Times New Roman" w:cs="Times New Roman"/>
          <w:sz w:val="24"/>
        </w:rPr>
        <w:tab/>
      </w:r>
      <w:r w:rsidR="00B56990">
        <w:rPr>
          <w:rFonts w:ascii="Times New Roman" w:hAnsi="Times New Roman" w:cs="Times New Roman"/>
          <w:sz w:val="24"/>
        </w:rPr>
        <w:tab/>
      </w:r>
      <w:r w:rsidR="00B56990">
        <w:rPr>
          <w:rFonts w:ascii="Times New Roman" w:hAnsi="Times New Roman" w:cs="Times New Roman"/>
          <w:sz w:val="24"/>
        </w:rPr>
        <w:tab/>
      </w:r>
      <w:r w:rsidR="00B56990">
        <w:rPr>
          <w:rFonts w:ascii="Times New Roman" w:hAnsi="Times New Roman" w:cs="Times New Roman"/>
          <w:sz w:val="24"/>
        </w:rPr>
        <w:tab/>
      </w:r>
      <w:r w:rsidR="00B56990">
        <w:rPr>
          <w:rFonts w:ascii="Times New Roman" w:hAnsi="Times New Roman" w:cs="Times New Roman"/>
          <w:sz w:val="24"/>
        </w:rPr>
        <w:tab/>
        <w:t xml:space="preserve">Antanas Kalnius </w:t>
      </w:r>
    </w:p>
    <w:p w14:paraId="212A7BF7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AD937EA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69CA78F" w14:textId="77777777" w:rsidR="00962A15" w:rsidRPr="000A4357" w:rsidRDefault="00962A1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927548D" w14:textId="77777777" w:rsidR="00434FA4" w:rsidRPr="000A4357" w:rsidRDefault="00434FA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E76C368" w14:textId="6CB91817" w:rsidR="0072143E" w:rsidRPr="000A4357" w:rsidRDefault="0072143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4F90659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0753BB5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C804B26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86E6E1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154463F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9177FC8" w14:textId="77777777" w:rsidR="00FD0A42" w:rsidRDefault="00FD0A42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5513FCF" w14:textId="77777777" w:rsidR="00195141" w:rsidRPr="000A4357" w:rsidRDefault="00195141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245DE6CA" w:rsidR="00006CB0" w:rsidRPr="00047D6F" w:rsidRDefault="003E0DB9" w:rsidP="003E0D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ima Ramoškienė</w:t>
      </w:r>
    </w:p>
    <w:sectPr w:rsidR="00006CB0" w:rsidRPr="00047D6F" w:rsidSect="00126402">
      <w:headerReference w:type="default" r:id="rId9"/>
      <w:headerReference w:type="first" r:id="rId10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48CA" w14:textId="77777777" w:rsidR="00027011" w:rsidRDefault="00027011" w:rsidP="00FE4009">
      <w:pPr>
        <w:spacing w:after="0" w:line="240" w:lineRule="auto"/>
      </w:pPr>
      <w:r>
        <w:separator/>
      </w:r>
    </w:p>
  </w:endnote>
  <w:endnote w:type="continuationSeparator" w:id="0">
    <w:p w14:paraId="4C0C33DA" w14:textId="77777777" w:rsidR="00027011" w:rsidRDefault="0002701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61BF" w14:textId="77777777" w:rsidR="00027011" w:rsidRDefault="00027011" w:rsidP="00FE4009">
      <w:pPr>
        <w:spacing w:after="0" w:line="240" w:lineRule="auto"/>
      </w:pPr>
      <w:r>
        <w:separator/>
      </w:r>
    </w:p>
  </w:footnote>
  <w:footnote w:type="continuationSeparator" w:id="0">
    <w:p w14:paraId="5D4AA0EE" w14:textId="77777777" w:rsidR="00027011" w:rsidRDefault="0002701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1C674200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6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6A1" w14:textId="002BDFD7" w:rsidR="008F4CCA" w:rsidRPr="008F4CCA" w:rsidRDefault="008F4CCA" w:rsidP="007E0E24">
    <w:pPr>
      <w:pStyle w:val="Antrat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5" w15:restartNumberingAfterBreak="0">
    <w:nsid w:val="33CF48F7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6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0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027442397">
    <w:abstractNumId w:val="38"/>
  </w:num>
  <w:num w:numId="2" w16cid:durableId="608662234">
    <w:abstractNumId w:val="16"/>
  </w:num>
  <w:num w:numId="3" w16cid:durableId="1315373331">
    <w:abstractNumId w:val="13"/>
  </w:num>
  <w:num w:numId="4" w16cid:durableId="700327307">
    <w:abstractNumId w:val="37"/>
  </w:num>
  <w:num w:numId="5" w16cid:durableId="1046638483">
    <w:abstractNumId w:val="5"/>
  </w:num>
  <w:num w:numId="6" w16cid:durableId="1922643142">
    <w:abstractNumId w:val="8"/>
  </w:num>
  <w:num w:numId="7" w16cid:durableId="1851604518">
    <w:abstractNumId w:val="25"/>
  </w:num>
  <w:num w:numId="8" w16cid:durableId="1767268809">
    <w:abstractNumId w:val="28"/>
  </w:num>
  <w:num w:numId="9" w16cid:durableId="1676688892">
    <w:abstractNumId w:val="17"/>
  </w:num>
  <w:num w:numId="10" w16cid:durableId="1050035121">
    <w:abstractNumId w:val="20"/>
  </w:num>
  <w:num w:numId="11" w16cid:durableId="137113147">
    <w:abstractNumId w:val="32"/>
  </w:num>
  <w:num w:numId="12" w16cid:durableId="2014723223">
    <w:abstractNumId w:val="6"/>
  </w:num>
  <w:num w:numId="13" w16cid:durableId="1114522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910094">
    <w:abstractNumId w:val="34"/>
  </w:num>
  <w:num w:numId="15" w16cid:durableId="1076829743">
    <w:abstractNumId w:val="11"/>
  </w:num>
  <w:num w:numId="16" w16cid:durableId="10323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301456">
    <w:abstractNumId w:val="40"/>
  </w:num>
  <w:num w:numId="18" w16cid:durableId="402217771">
    <w:abstractNumId w:val="21"/>
  </w:num>
  <w:num w:numId="19" w16cid:durableId="2145733064">
    <w:abstractNumId w:val="35"/>
  </w:num>
  <w:num w:numId="20" w16cid:durableId="548108932">
    <w:abstractNumId w:val="7"/>
  </w:num>
  <w:num w:numId="21" w16cid:durableId="1720275976">
    <w:abstractNumId w:val="39"/>
  </w:num>
  <w:num w:numId="22" w16cid:durableId="690567837">
    <w:abstractNumId w:val="18"/>
  </w:num>
  <w:num w:numId="23" w16cid:durableId="434256320">
    <w:abstractNumId w:val="2"/>
  </w:num>
  <w:num w:numId="24" w16cid:durableId="292905733">
    <w:abstractNumId w:val="3"/>
  </w:num>
  <w:num w:numId="25" w16cid:durableId="454250574">
    <w:abstractNumId w:val="31"/>
  </w:num>
  <w:num w:numId="26" w16cid:durableId="39192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805319">
    <w:abstractNumId w:val="1"/>
  </w:num>
  <w:num w:numId="28" w16cid:durableId="742798198">
    <w:abstractNumId w:val="36"/>
  </w:num>
  <w:num w:numId="29" w16cid:durableId="128670006">
    <w:abstractNumId w:val="23"/>
  </w:num>
  <w:num w:numId="30" w16cid:durableId="1274434194">
    <w:abstractNumId w:val="22"/>
  </w:num>
  <w:num w:numId="31" w16cid:durableId="74085483">
    <w:abstractNumId w:val="12"/>
  </w:num>
  <w:num w:numId="32" w16cid:durableId="246502882">
    <w:abstractNumId w:val="0"/>
  </w:num>
  <w:num w:numId="33" w16cid:durableId="403064101">
    <w:abstractNumId w:val="26"/>
  </w:num>
  <w:num w:numId="34" w16cid:durableId="517818011">
    <w:abstractNumId w:val="33"/>
  </w:num>
  <w:num w:numId="35" w16cid:durableId="1673875224">
    <w:abstractNumId w:val="10"/>
  </w:num>
  <w:num w:numId="36" w16cid:durableId="1313367936">
    <w:abstractNumId w:val="27"/>
  </w:num>
  <w:num w:numId="37" w16cid:durableId="895315133">
    <w:abstractNumId w:val="19"/>
  </w:num>
  <w:num w:numId="38" w16cid:durableId="1125152443">
    <w:abstractNumId w:val="30"/>
  </w:num>
  <w:num w:numId="39" w16cid:durableId="2028557542">
    <w:abstractNumId w:val="4"/>
  </w:num>
  <w:num w:numId="40" w16cid:durableId="2017923563">
    <w:abstractNumId w:val="9"/>
  </w:num>
  <w:num w:numId="41" w16cid:durableId="836651640">
    <w:abstractNumId w:val="29"/>
  </w:num>
  <w:num w:numId="42" w16cid:durableId="1564179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06CB0"/>
    <w:rsid w:val="00027011"/>
    <w:rsid w:val="00030852"/>
    <w:rsid w:val="00030A3A"/>
    <w:rsid w:val="000326B5"/>
    <w:rsid w:val="000337D2"/>
    <w:rsid w:val="0003477E"/>
    <w:rsid w:val="00034857"/>
    <w:rsid w:val="00045289"/>
    <w:rsid w:val="0004592F"/>
    <w:rsid w:val="00047D6F"/>
    <w:rsid w:val="000513E2"/>
    <w:rsid w:val="000547AE"/>
    <w:rsid w:val="000600C6"/>
    <w:rsid w:val="00076414"/>
    <w:rsid w:val="000875C4"/>
    <w:rsid w:val="00091DCA"/>
    <w:rsid w:val="00097280"/>
    <w:rsid w:val="000A228C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F2FEE"/>
    <w:rsid w:val="000F32F6"/>
    <w:rsid w:val="000F3A02"/>
    <w:rsid w:val="001048A1"/>
    <w:rsid w:val="00106726"/>
    <w:rsid w:val="00112ED0"/>
    <w:rsid w:val="00122B0D"/>
    <w:rsid w:val="00126402"/>
    <w:rsid w:val="00132BC0"/>
    <w:rsid w:val="00133092"/>
    <w:rsid w:val="001364BD"/>
    <w:rsid w:val="0014265E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BEF"/>
    <w:rsid w:val="001934CA"/>
    <w:rsid w:val="00194D01"/>
    <w:rsid w:val="00194D49"/>
    <w:rsid w:val="00195141"/>
    <w:rsid w:val="001A30B1"/>
    <w:rsid w:val="001A4964"/>
    <w:rsid w:val="001A6093"/>
    <w:rsid w:val="001B4472"/>
    <w:rsid w:val="001B58E7"/>
    <w:rsid w:val="001B66F8"/>
    <w:rsid w:val="001C4154"/>
    <w:rsid w:val="001C768C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306AA"/>
    <w:rsid w:val="00230711"/>
    <w:rsid w:val="00231901"/>
    <w:rsid w:val="00245BE1"/>
    <w:rsid w:val="00253E20"/>
    <w:rsid w:val="002547CA"/>
    <w:rsid w:val="00255E1E"/>
    <w:rsid w:val="00257224"/>
    <w:rsid w:val="00257768"/>
    <w:rsid w:val="002718C6"/>
    <w:rsid w:val="00273108"/>
    <w:rsid w:val="00275A14"/>
    <w:rsid w:val="00280B0B"/>
    <w:rsid w:val="00290013"/>
    <w:rsid w:val="00293619"/>
    <w:rsid w:val="00295FC9"/>
    <w:rsid w:val="0029711E"/>
    <w:rsid w:val="002B04DE"/>
    <w:rsid w:val="002B5127"/>
    <w:rsid w:val="002B5F89"/>
    <w:rsid w:val="002B66B4"/>
    <w:rsid w:val="002C15DC"/>
    <w:rsid w:val="002C16CA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4EA8"/>
    <w:rsid w:val="00345B19"/>
    <w:rsid w:val="00350036"/>
    <w:rsid w:val="0035153A"/>
    <w:rsid w:val="003527A4"/>
    <w:rsid w:val="00356D6F"/>
    <w:rsid w:val="00366E16"/>
    <w:rsid w:val="003716EF"/>
    <w:rsid w:val="00373FAB"/>
    <w:rsid w:val="00380C1A"/>
    <w:rsid w:val="00390FB4"/>
    <w:rsid w:val="003918C4"/>
    <w:rsid w:val="003A155B"/>
    <w:rsid w:val="003A3F4D"/>
    <w:rsid w:val="003B221F"/>
    <w:rsid w:val="003B2E35"/>
    <w:rsid w:val="003B4002"/>
    <w:rsid w:val="003C207E"/>
    <w:rsid w:val="003C3EBE"/>
    <w:rsid w:val="003C6092"/>
    <w:rsid w:val="003D4E9C"/>
    <w:rsid w:val="003E0DB9"/>
    <w:rsid w:val="003E188F"/>
    <w:rsid w:val="003E1E14"/>
    <w:rsid w:val="003E3859"/>
    <w:rsid w:val="003F3E58"/>
    <w:rsid w:val="00402B92"/>
    <w:rsid w:val="00405CE5"/>
    <w:rsid w:val="00407F47"/>
    <w:rsid w:val="00415D59"/>
    <w:rsid w:val="004252C3"/>
    <w:rsid w:val="00425412"/>
    <w:rsid w:val="00430E72"/>
    <w:rsid w:val="00434FA4"/>
    <w:rsid w:val="0043510E"/>
    <w:rsid w:val="00435988"/>
    <w:rsid w:val="00440071"/>
    <w:rsid w:val="00441618"/>
    <w:rsid w:val="004443A6"/>
    <w:rsid w:val="00447422"/>
    <w:rsid w:val="0044784D"/>
    <w:rsid w:val="00450F8D"/>
    <w:rsid w:val="00453175"/>
    <w:rsid w:val="00453909"/>
    <w:rsid w:val="00454329"/>
    <w:rsid w:val="00454866"/>
    <w:rsid w:val="00454875"/>
    <w:rsid w:val="004612C3"/>
    <w:rsid w:val="00462CE7"/>
    <w:rsid w:val="0046365F"/>
    <w:rsid w:val="00464312"/>
    <w:rsid w:val="004656FA"/>
    <w:rsid w:val="00471CC6"/>
    <w:rsid w:val="00475169"/>
    <w:rsid w:val="00477AB5"/>
    <w:rsid w:val="004812A3"/>
    <w:rsid w:val="00484DA7"/>
    <w:rsid w:val="00495FB7"/>
    <w:rsid w:val="004A077B"/>
    <w:rsid w:val="004A21B0"/>
    <w:rsid w:val="004A6396"/>
    <w:rsid w:val="004B0CFE"/>
    <w:rsid w:val="004B7293"/>
    <w:rsid w:val="004C01C6"/>
    <w:rsid w:val="004C1098"/>
    <w:rsid w:val="004C3F3A"/>
    <w:rsid w:val="004C5474"/>
    <w:rsid w:val="004D7B5F"/>
    <w:rsid w:val="004F0B0A"/>
    <w:rsid w:val="004F2967"/>
    <w:rsid w:val="004F3081"/>
    <w:rsid w:val="00505EF7"/>
    <w:rsid w:val="005104E7"/>
    <w:rsid w:val="005163C2"/>
    <w:rsid w:val="00521541"/>
    <w:rsid w:val="00524B3B"/>
    <w:rsid w:val="0052536F"/>
    <w:rsid w:val="005332A8"/>
    <w:rsid w:val="00533773"/>
    <w:rsid w:val="00535ABA"/>
    <w:rsid w:val="005361F4"/>
    <w:rsid w:val="00536E93"/>
    <w:rsid w:val="00537120"/>
    <w:rsid w:val="00542C92"/>
    <w:rsid w:val="00544F71"/>
    <w:rsid w:val="00550659"/>
    <w:rsid w:val="00550DE8"/>
    <w:rsid w:val="005521B4"/>
    <w:rsid w:val="00552FF3"/>
    <w:rsid w:val="00553E86"/>
    <w:rsid w:val="00564D97"/>
    <w:rsid w:val="00574439"/>
    <w:rsid w:val="00576ABC"/>
    <w:rsid w:val="00581098"/>
    <w:rsid w:val="00585B3F"/>
    <w:rsid w:val="005919B1"/>
    <w:rsid w:val="00593DE4"/>
    <w:rsid w:val="005A1A0B"/>
    <w:rsid w:val="005A6A98"/>
    <w:rsid w:val="005A6BBF"/>
    <w:rsid w:val="005B03B0"/>
    <w:rsid w:val="005B30B1"/>
    <w:rsid w:val="005B34AF"/>
    <w:rsid w:val="005B3E69"/>
    <w:rsid w:val="005B4364"/>
    <w:rsid w:val="005B490C"/>
    <w:rsid w:val="005B7D44"/>
    <w:rsid w:val="005E2716"/>
    <w:rsid w:val="005E62C0"/>
    <w:rsid w:val="005F0999"/>
    <w:rsid w:val="005F0E24"/>
    <w:rsid w:val="005F3B05"/>
    <w:rsid w:val="005F3DFB"/>
    <w:rsid w:val="005F6257"/>
    <w:rsid w:val="00605D45"/>
    <w:rsid w:val="00606C7D"/>
    <w:rsid w:val="0060710D"/>
    <w:rsid w:val="00616D82"/>
    <w:rsid w:val="006270F1"/>
    <w:rsid w:val="006271BC"/>
    <w:rsid w:val="00627AA3"/>
    <w:rsid w:val="006316AB"/>
    <w:rsid w:val="006330A2"/>
    <w:rsid w:val="00633842"/>
    <w:rsid w:val="006359DE"/>
    <w:rsid w:val="00635B64"/>
    <w:rsid w:val="00643973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2EF2"/>
    <w:rsid w:val="006B7975"/>
    <w:rsid w:val="006C1393"/>
    <w:rsid w:val="006C7D5D"/>
    <w:rsid w:val="006E01AC"/>
    <w:rsid w:val="006E7C75"/>
    <w:rsid w:val="007015C1"/>
    <w:rsid w:val="00702AE3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53C4B"/>
    <w:rsid w:val="007568F9"/>
    <w:rsid w:val="007607FB"/>
    <w:rsid w:val="00762079"/>
    <w:rsid w:val="007638B4"/>
    <w:rsid w:val="00763B9D"/>
    <w:rsid w:val="007662B8"/>
    <w:rsid w:val="007746BC"/>
    <w:rsid w:val="00777CF2"/>
    <w:rsid w:val="00780B81"/>
    <w:rsid w:val="00787857"/>
    <w:rsid w:val="00792A67"/>
    <w:rsid w:val="00794587"/>
    <w:rsid w:val="00796DC0"/>
    <w:rsid w:val="007A6CAF"/>
    <w:rsid w:val="007B1377"/>
    <w:rsid w:val="007B4886"/>
    <w:rsid w:val="007B7380"/>
    <w:rsid w:val="007C0213"/>
    <w:rsid w:val="007C2EF1"/>
    <w:rsid w:val="007C38CC"/>
    <w:rsid w:val="007D236D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67AE"/>
    <w:rsid w:val="00801681"/>
    <w:rsid w:val="00805E0D"/>
    <w:rsid w:val="00817CF9"/>
    <w:rsid w:val="0082198F"/>
    <w:rsid w:val="00822C8C"/>
    <w:rsid w:val="00826D8E"/>
    <w:rsid w:val="008310C0"/>
    <w:rsid w:val="00831610"/>
    <w:rsid w:val="00835654"/>
    <w:rsid w:val="0083662A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7832"/>
    <w:rsid w:val="0086394C"/>
    <w:rsid w:val="008731F4"/>
    <w:rsid w:val="00880D1F"/>
    <w:rsid w:val="00881EEA"/>
    <w:rsid w:val="0088432F"/>
    <w:rsid w:val="00894860"/>
    <w:rsid w:val="008A0F13"/>
    <w:rsid w:val="008A395D"/>
    <w:rsid w:val="008A5489"/>
    <w:rsid w:val="008A5C2C"/>
    <w:rsid w:val="008A74AE"/>
    <w:rsid w:val="008B4360"/>
    <w:rsid w:val="008B497F"/>
    <w:rsid w:val="008B6D63"/>
    <w:rsid w:val="008B7F7F"/>
    <w:rsid w:val="008C5629"/>
    <w:rsid w:val="008D06C1"/>
    <w:rsid w:val="008D076F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8F4CCA"/>
    <w:rsid w:val="00902547"/>
    <w:rsid w:val="00905410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40DAA"/>
    <w:rsid w:val="00945E16"/>
    <w:rsid w:val="009469F4"/>
    <w:rsid w:val="00954BF3"/>
    <w:rsid w:val="00956CA0"/>
    <w:rsid w:val="00957EF0"/>
    <w:rsid w:val="00960EEA"/>
    <w:rsid w:val="00962A15"/>
    <w:rsid w:val="00963151"/>
    <w:rsid w:val="00964E3F"/>
    <w:rsid w:val="009801B4"/>
    <w:rsid w:val="00981CD2"/>
    <w:rsid w:val="00982994"/>
    <w:rsid w:val="00984DD7"/>
    <w:rsid w:val="00986160"/>
    <w:rsid w:val="00987514"/>
    <w:rsid w:val="00992900"/>
    <w:rsid w:val="009A2CD2"/>
    <w:rsid w:val="009A48D4"/>
    <w:rsid w:val="009A64C3"/>
    <w:rsid w:val="009B03E9"/>
    <w:rsid w:val="009B2A6C"/>
    <w:rsid w:val="009B3B39"/>
    <w:rsid w:val="009B44BF"/>
    <w:rsid w:val="009C3249"/>
    <w:rsid w:val="009C6CEA"/>
    <w:rsid w:val="009D5CCD"/>
    <w:rsid w:val="009D6644"/>
    <w:rsid w:val="009E26D8"/>
    <w:rsid w:val="009E73C9"/>
    <w:rsid w:val="009F0BF6"/>
    <w:rsid w:val="009F6A5C"/>
    <w:rsid w:val="00A03C4F"/>
    <w:rsid w:val="00A047DD"/>
    <w:rsid w:val="00A11C77"/>
    <w:rsid w:val="00A11F5F"/>
    <w:rsid w:val="00A1300A"/>
    <w:rsid w:val="00A1307B"/>
    <w:rsid w:val="00A1379B"/>
    <w:rsid w:val="00A13EC3"/>
    <w:rsid w:val="00A15878"/>
    <w:rsid w:val="00A27269"/>
    <w:rsid w:val="00A37CDA"/>
    <w:rsid w:val="00A402DB"/>
    <w:rsid w:val="00A41E3E"/>
    <w:rsid w:val="00A466E2"/>
    <w:rsid w:val="00A516B3"/>
    <w:rsid w:val="00A51A1E"/>
    <w:rsid w:val="00A52223"/>
    <w:rsid w:val="00A56E99"/>
    <w:rsid w:val="00A60A7E"/>
    <w:rsid w:val="00A62D20"/>
    <w:rsid w:val="00A649F8"/>
    <w:rsid w:val="00A7041F"/>
    <w:rsid w:val="00A843BB"/>
    <w:rsid w:val="00A8578D"/>
    <w:rsid w:val="00A85CF0"/>
    <w:rsid w:val="00A866FA"/>
    <w:rsid w:val="00A86E81"/>
    <w:rsid w:val="00A9141D"/>
    <w:rsid w:val="00A93966"/>
    <w:rsid w:val="00AA79AC"/>
    <w:rsid w:val="00AB116E"/>
    <w:rsid w:val="00AB261C"/>
    <w:rsid w:val="00AC08E3"/>
    <w:rsid w:val="00AC4962"/>
    <w:rsid w:val="00AC49FE"/>
    <w:rsid w:val="00AC6111"/>
    <w:rsid w:val="00AD4C4B"/>
    <w:rsid w:val="00AD57D9"/>
    <w:rsid w:val="00AF0616"/>
    <w:rsid w:val="00AF07E0"/>
    <w:rsid w:val="00AF41CC"/>
    <w:rsid w:val="00AF5B99"/>
    <w:rsid w:val="00AF6188"/>
    <w:rsid w:val="00B07BA4"/>
    <w:rsid w:val="00B1094B"/>
    <w:rsid w:val="00B11085"/>
    <w:rsid w:val="00B11B0F"/>
    <w:rsid w:val="00B12245"/>
    <w:rsid w:val="00B138EA"/>
    <w:rsid w:val="00B14E54"/>
    <w:rsid w:val="00B16F32"/>
    <w:rsid w:val="00B179AE"/>
    <w:rsid w:val="00B207BA"/>
    <w:rsid w:val="00B245C0"/>
    <w:rsid w:val="00B248D4"/>
    <w:rsid w:val="00B2521F"/>
    <w:rsid w:val="00B337D4"/>
    <w:rsid w:val="00B33A0C"/>
    <w:rsid w:val="00B36338"/>
    <w:rsid w:val="00B425D1"/>
    <w:rsid w:val="00B42D6F"/>
    <w:rsid w:val="00B51794"/>
    <w:rsid w:val="00B56990"/>
    <w:rsid w:val="00B56E0D"/>
    <w:rsid w:val="00B57637"/>
    <w:rsid w:val="00B61533"/>
    <w:rsid w:val="00B615D3"/>
    <w:rsid w:val="00B73F2C"/>
    <w:rsid w:val="00B76BEB"/>
    <w:rsid w:val="00B7745F"/>
    <w:rsid w:val="00B77A53"/>
    <w:rsid w:val="00B8170A"/>
    <w:rsid w:val="00BA0B7C"/>
    <w:rsid w:val="00BA3402"/>
    <w:rsid w:val="00BA7FAD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51BA"/>
    <w:rsid w:val="00BD58C2"/>
    <w:rsid w:val="00BE2BBA"/>
    <w:rsid w:val="00BE47B8"/>
    <w:rsid w:val="00BE6665"/>
    <w:rsid w:val="00BF1BF8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31C3E"/>
    <w:rsid w:val="00C32CFC"/>
    <w:rsid w:val="00C36955"/>
    <w:rsid w:val="00C4549A"/>
    <w:rsid w:val="00C45D1D"/>
    <w:rsid w:val="00C4713A"/>
    <w:rsid w:val="00C511E2"/>
    <w:rsid w:val="00C51DA5"/>
    <w:rsid w:val="00C57C1A"/>
    <w:rsid w:val="00C60A7F"/>
    <w:rsid w:val="00C619F5"/>
    <w:rsid w:val="00C63A2D"/>
    <w:rsid w:val="00C71FF2"/>
    <w:rsid w:val="00C72968"/>
    <w:rsid w:val="00C77401"/>
    <w:rsid w:val="00C801DD"/>
    <w:rsid w:val="00C834AD"/>
    <w:rsid w:val="00C83DA9"/>
    <w:rsid w:val="00C871F2"/>
    <w:rsid w:val="00C87249"/>
    <w:rsid w:val="00C902C0"/>
    <w:rsid w:val="00C91C73"/>
    <w:rsid w:val="00C9491D"/>
    <w:rsid w:val="00CA0680"/>
    <w:rsid w:val="00CA4104"/>
    <w:rsid w:val="00CA6763"/>
    <w:rsid w:val="00CB5766"/>
    <w:rsid w:val="00CC19DA"/>
    <w:rsid w:val="00CC6F18"/>
    <w:rsid w:val="00CC6FD5"/>
    <w:rsid w:val="00CD40D7"/>
    <w:rsid w:val="00CE2172"/>
    <w:rsid w:val="00CF0516"/>
    <w:rsid w:val="00D0022B"/>
    <w:rsid w:val="00D012B7"/>
    <w:rsid w:val="00D01F26"/>
    <w:rsid w:val="00D02422"/>
    <w:rsid w:val="00D02456"/>
    <w:rsid w:val="00D028F7"/>
    <w:rsid w:val="00D05947"/>
    <w:rsid w:val="00D10101"/>
    <w:rsid w:val="00D13186"/>
    <w:rsid w:val="00D15A4D"/>
    <w:rsid w:val="00D26643"/>
    <w:rsid w:val="00D26D21"/>
    <w:rsid w:val="00D32E09"/>
    <w:rsid w:val="00D4073E"/>
    <w:rsid w:val="00D40E5B"/>
    <w:rsid w:val="00D42FA3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24D8"/>
    <w:rsid w:val="00D94195"/>
    <w:rsid w:val="00D9774F"/>
    <w:rsid w:val="00DA5259"/>
    <w:rsid w:val="00DA5B15"/>
    <w:rsid w:val="00DB1618"/>
    <w:rsid w:val="00DB1E98"/>
    <w:rsid w:val="00DB75E7"/>
    <w:rsid w:val="00DC074A"/>
    <w:rsid w:val="00DC37EB"/>
    <w:rsid w:val="00DC649D"/>
    <w:rsid w:val="00DC6535"/>
    <w:rsid w:val="00DC673E"/>
    <w:rsid w:val="00DD2D44"/>
    <w:rsid w:val="00DE43F9"/>
    <w:rsid w:val="00DE4831"/>
    <w:rsid w:val="00DE702E"/>
    <w:rsid w:val="00DF4F7A"/>
    <w:rsid w:val="00E019FF"/>
    <w:rsid w:val="00E050AC"/>
    <w:rsid w:val="00E07FBF"/>
    <w:rsid w:val="00E1175B"/>
    <w:rsid w:val="00E259E0"/>
    <w:rsid w:val="00E26321"/>
    <w:rsid w:val="00E26323"/>
    <w:rsid w:val="00E41F0A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2F29"/>
    <w:rsid w:val="00E8529B"/>
    <w:rsid w:val="00E87E91"/>
    <w:rsid w:val="00E9220D"/>
    <w:rsid w:val="00EA6254"/>
    <w:rsid w:val="00EA7FEC"/>
    <w:rsid w:val="00EB09DE"/>
    <w:rsid w:val="00EB5D8C"/>
    <w:rsid w:val="00EC246C"/>
    <w:rsid w:val="00EC522A"/>
    <w:rsid w:val="00EC677E"/>
    <w:rsid w:val="00EC7EF1"/>
    <w:rsid w:val="00ED42A5"/>
    <w:rsid w:val="00ED521D"/>
    <w:rsid w:val="00EE08C7"/>
    <w:rsid w:val="00EE0E8C"/>
    <w:rsid w:val="00EE1E21"/>
    <w:rsid w:val="00EE2B63"/>
    <w:rsid w:val="00EE68CC"/>
    <w:rsid w:val="00EE6B4A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38F4"/>
    <w:rsid w:val="00F34B11"/>
    <w:rsid w:val="00F364BC"/>
    <w:rsid w:val="00F37F5B"/>
    <w:rsid w:val="00F4155A"/>
    <w:rsid w:val="00F424B3"/>
    <w:rsid w:val="00F51535"/>
    <w:rsid w:val="00F53B04"/>
    <w:rsid w:val="00F54CA2"/>
    <w:rsid w:val="00F6592A"/>
    <w:rsid w:val="00F67ACB"/>
    <w:rsid w:val="00F67D0B"/>
    <w:rsid w:val="00F73E17"/>
    <w:rsid w:val="00F7590B"/>
    <w:rsid w:val="00F85D66"/>
    <w:rsid w:val="00F93932"/>
    <w:rsid w:val="00F958B3"/>
    <w:rsid w:val="00FA097D"/>
    <w:rsid w:val="00FA1428"/>
    <w:rsid w:val="00FA2E1D"/>
    <w:rsid w:val="00FA708D"/>
    <w:rsid w:val="00FB4069"/>
    <w:rsid w:val="00FB49E6"/>
    <w:rsid w:val="00FB528F"/>
    <w:rsid w:val="00FB6216"/>
    <w:rsid w:val="00FC1032"/>
    <w:rsid w:val="00FC1097"/>
    <w:rsid w:val="00FD0A42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11EC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BFBE-052A-43F5-A7CC-3648C1C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 Pilelienė</cp:lastModifiedBy>
  <cp:revision>3</cp:revision>
  <cp:lastPrinted>2024-02-13T13:09:00Z</cp:lastPrinted>
  <dcterms:created xsi:type="dcterms:W3CDTF">2025-06-12T06:19:00Z</dcterms:created>
  <dcterms:modified xsi:type="dcterms:W3CDTF">2025-06-26T06:43:00Z</dcterms:modified>
</cp:coreProperties>
</file>